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73D5A98F"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837B8F">
        <w:rPr>
          <w:rFonts w:cs="Arial"/>
          <w:b/>
          <w:sz w:val="20"/>
          <w:szCs w:val="20"/>
        </w:rPr>
        <w:t>18-20</w:t>
      </w:r>
      <w:proofErr w:type="gramEnd"/>
      <w:r w:rsidR="00837B8F">
        <w:rPr>
          <w:rFonts w:cs="Arial"/>
          <w:b/>
          <w:sz w:val="20"/>
          <w:szCs w:val="20"/>
        </w:rPr>
        <w:t xml:space="preserve">, </w:t>
      </w:r>
      <w:r w:rsidR="007555DE">
        <w:rPr>
          <w:rFonts w:cs="Arial"/>
          <w:b/>
          <w:sz w:val="20"/>
          <w:szCs w:val="20"/>
        </w:rPr>
        <w:t>26-27, 29, 31-32</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6D843610"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837B8F">
        <w:rPr>
          <w:rFonts w:cs="Arial"/>
          <w:b/>
          <w:sz w:val="20"/>
          <w:szCs w:val="20"/>
        </w:rPr>
        <w:t>21-23</w:t>
      </w:r>
      <w:proofErr w:type="gramEnd"/>
      <w:r w:rsidR="00837B8F">
        <w:rPr>
          <w:rFonts w:cs="Arial"/>
          <w:b/>
          <w:sz w:val="20"/>
          <w:szCs w:val="20"/>
        </w:rPr>
        <w:t xml:space="preserve">, </w:t>
      </w:r>
      <w:r w:rsidR="007555DE">
        <w:rPr>
          <w:rFonts w:cs="Arial"/>
          <w:b/>
          <w:sz w:val="20"/>
          <w:szCs w:val="20"/>
        </w:rPr>
        <w:t>28</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08C5644E"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7555DE">
        <w:rPr>
          <w:rFonts w:cs="Arial"/>
          <w:b/>
          <w:sz w:val="20"/>
          <w:szCs w:val="20"/>
        </w:rPr>
        <w:t>30</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2EFBCDEB"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17824442"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roofErr w:type="gramStart"/>
      <w:r w:rsidR="007555DE">
        <w:rPr>
          <w:rFonts w:cs="Arial"/>
          <w:b/>
          <w:sz w:val="20"/>
          <w:szCs w:val="20"/>
        </w:rPr>
        <w:t>24-25</w:t>
      </w:r>
      <w:proofErr w:type="gramEnd"/>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77AB28D4"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7555DE">
        <w:rPr>
          <w:rFonts w:cs="Arial"/>
          <w:b/>
          <w:sz w:val="20"/>
          <w:szCs w:val="20"/>
        </w:rPr>
        <w:t>12</w:t>
      </w:r>
      <w:r w:rsidR="00EC0B51">
        <w:rPr>
          <w:rFonts w:cs="Arial"/>
          <w:b/>
          <w:sz w:val="20"/>
          <w:szCs w:val="20"/>
        </w:rPr>
        <w:t>.</w:t>
      </w:r>
      <w:r w:rsidR="007555DE">
        <w:rPr>
          <w:rFonts w:cs="Arial"/>
          <w:b/>
          <w:sz w:val="20"/>
          <w:szCs w:val="20"/>
        </w:rPr>
        <w:t>2</w:t>
      </w:r>
      <w:r w:rsidR="00EC0B51">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2ADC" w14:textId="77777777" w:rsidR="00986A7C" w:rsidRDefault="00986A7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0424" w14:textId="77777777" w:rsidR="00986A7C" w:rsidRDefault="00986A7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64C3" w14:textId="77777777" w:rsidR="00986A7C" w:rsidRDefault="00986A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B6AD" w14:textId="77777777" w:rsidR="00986A7C" w:rsidRDefault="00986A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1EECF3EB"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986A7C">
      <w:rPr>
        <w:sz w:val="20"/>
      </w:rPr>
      <w:t>10</w:t>
    </w:r>
    <w:r w:rsidR="007C6EF3">
      <w:rPr>
        <w:sz w:val="20"/>
      </w:rPr>
      <w:t>.</w:t>
    </w:r>
    <w:r w:rsidR="00986A7C">
      <w:rPr>
        <w:sz w:val="20"/>
      </w:rPr>
      <w:t>2</w:t>
    </w:r>
    <w:r w:rsidR="007C6EF3">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B551" w14:textId="77777777" w:rsidR="00986A7C" w:rsidRDefault="00986A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724C0"/>
    <w:rsid w:val="00083E34"/>
    <w:rsid w:val="00091701"/>
    <w:rsid w:val="00095263"/>
    <w:rsid w:val="000B0C04"/>
    <w:rsid w:val="000E15E1"/>
    <w:rsid w:val="00114D62"/>
    <w:rsid w:val="0012502E"/>
    <w:rsid w:val="001A23F1"/>
    <w:rsid w:val="001D4506"/>
    <w:rsid w:val="001F4CBB"/>
    <w:rsid w:val="0021318B"/>
    <w:rsid w:val="002318E1"/>
    <w:rsid w:val="002573D2"/>
    <w:rsid w:val="0027454F"/>
    <w:rsid w:val="00280E96"/>
    <w:rsid w:val="00293C2E"/>
    <w:rsid w:val="002F168F"/>
    <w:rsid w:val="002F30D5"/>
    <w:rsid w:val="00355E61"/>
    <w:rsid w:val="00387A85"/>
    <w:rsid w:val="00392D74"/>
    <w:rsid w:val="0039693C"/>
    <w:rsid w:val="003D631F"/>
    <w:rsid w:val="003F1E42"/>
    <w:rsid w:val="003F3F96"/>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5160A"/>
    <w:rsid w:val="006B4B22"/>
    <w:rsid w:val="006E7034"/>
    <w:rsid w:val="007555DE"/>
    <w:rsid w:val="00785BB2"/>
    <w:rsid w:val="00792A91"/>
    <w:rsid w:val="007C6EF3"/>
    <w:rsid w:val="007D72E3"/>
    <w:rsid w:val="007F1BCB"/>
    <w:rsid w:val="00826CE5"/>
    <w:rsid w:val="008302F7"/>
    <w:rsid w:val="00837B8F"/>
    <w:rsid w:val="00893D15"/>
    <w:rsid w:val="00912E32"/>
    <w:rsid w:val="009706ED"/>
    <w:rsid w:val="00986A7C"/>
    <w:rsid w:val="00994EB2"/>
    <w:rsid w:val="009A4E07"/>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EC0B51"/>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0</Words>
  <Characters>518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4</cp:revision>
  <cp:lastPrinted>2024-11-19T10:16:00Z</cp:lastPrinted>
  <dcterms:created xsi:type="dcterms:W3CDTF">2025-02-11T09:11:00Z</dcterms:created>
  <dcterms:modified xsi:type="dcterms:W3CDTF">2025-02-11T10:16:00Z</dcterms:modified>
</cp:coreProperties>
</file>